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91B6428" w:rsidR="003E2A3C" w:rsidRPr="00160CE2" w:rsidRDefault="00160CE2" w:rsidP="0057138C">
      <w:pPr>
        <w:pStyle w:val="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a9"/>
          </w:rPr>
          <w:t>https://judge.softuni.org/Contests/4382/04-CSS-Layout-Flexbox</w:t>
        </w:r>
      </w:hyperlink>
      <w:r w:rsidRPr="00981E29">
        <w:t>.</w:t>
      </w:r>
    </w:p>
    <w:p w14:paraId="36C0C0E2" w14:textId="4BB19ED5" w:rsidR="00E44B51" w:rsidRDefault="0025099E" w:rsidP="002C2378">
      <w:pPr>
        <w:pStyle w:val="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2"/>
      </w:pPr>
      <w: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0C9F2" w14:textId="37390E89" w:rsidR="00702669" w:rsidRDefault="00EC3EBF" w:rsidP="00C6651E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6A340E2E" w14:textId="77777777" w:rsidR="008E2531" w:rsidRDefault="008E2531" w:rsidP="00C6651E"/>
    <w:p w14:paraId="25015C84" w14:textId="77777777" w:rsidR="008E2531" w:rsidRDefault="008E2531" w:rsidP="00C6651E"/>
    <w:p w14:paraId="7B9673B7" w14:textId="77777777" w:rsidR="008E2531" w:rsidRDefault="008E2531" w:rsidP="00C6651E"/>
    <w:p w14:paraId="615B9887" w14:textId="77777777" w:rsidR="008E2531" w:rsidRDefault="008E2531" w:rsidP="00C6651E"/>
    <w:p w14:paraId="592D562D" w14:textId="77777777" w:rsidR="008E2531" w:rsidRDefault="008E2531" w:rsidP="00C6651E"/>
    <w:p w14:paraId="01209DE1" w14:textId="77777777" w:rsidR="008E2531" w:rsidRDefault="008E2531" w:rsidP="00C6651E"/>
    <w:p w14:paraId="7A15BF9B" w14:textId="77777777" w:rsidR="008E2531" w:rsidRDefault="008E2531" w:rsidP="00C6651E"/>
    <w:p w14:paraId="3FE4D464" w14:textId="77777777" w:rsidR="008E2531" w:rsidRDefault="008E2531" w:rsidP="00C6651E"/>
    <w:p w14:paraId="74BB0AB3" w14:textId="46AE734C" w:rsidR="004D4489" w:rsidRDefault="004D4489" w:rsidP="004D4489">
      <w:pPr>
        <w:pStyle w:val="2"/>
      </w:pPr>
      <w: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6AE41A5E">
            <wp:extent cx="3503042" cy="2875224"/>
            <wp:effectExtent l="19050" t="19050" r="21590" b="20955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010" cy="288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073F" w14:textId="0B6E1BBF" w:rsidR="00E43148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165BA81" w14:textId="77777777" w:rsidR="00702669" w:rsidRDefault="00702669" w:rsidP="00C6651E"/>
    <w:p w14:paraId="6185289D" w14:textId="77777777" w:rsidR="00702669" w:rsidRDefault="00702669" w:rsidP="00C6651E"/>
    <w:p w14:paraId="1564DED4" w14:textId="77777777" w:rsidR="00702669" w:rsidRDefault="00702669" w:rsidP="00C6651E"/>
    <w:p w14:paraId="7A91550C" w14:textId="77777777" w:rsidR="00702669" w:rsidRDefault="00702669" w:rsidP="00C6651E"/>
    <w:p w14:paraId="10D5EB09" w14:textId="77777777" w:rsidR="00702669" w:rsidRDefault="00702669" w:rsidP="00C6651E"/>
    <w:p w14:paraId="773D3E70" w14:textId="77777777" w:rsidR="00702669" w:rsidRDefault="00702669" w:rsidP="00C6651E"/>
    <w:p w14:paraId="5DFFCB55" w14:textId="77777777" w:rsidR="008E2531" w:rsidRDefault="008E2531" w:rsidP="00C6651E"/>
    <w:p w14:paraId="427BCD2E" w14:textId="77777777" w:rsidR="008E2531" w:rsidRDefault="008E2531" w:rsidP="00C6651E"/>
    <w:p w14:paraId="793BAA9C" w14:textId="77777777" w:rsidR="00702669" w:rsidRDefault="00702669" w:rsidP="00C6651E"/>
    <w:p w14:paraId="1B069B66" w14:textId="470E779A" w:rsidR="00AA72A8" w:rsidRDefault="00AA72A8" w:rsidP="00AA72A8">
      <w:pPr>
        <w:pStyle w:val="2"/>
      </w:pPr>
      <w: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C270" w14:textId="7EFA95D2" w:rsidR="00E43148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88D9852" w14:textId="77777777" w:rsidR="00702669" w:rsidRDefault="00702669" w:rsidP="00C6651E"/>
    <w:p w14:paraId="2745F152" w14:textId="77777777" w:rsidR="008E2531" w:rsidRDefault="008E2531" w:rsidP="00C6651E"/>
    <w:p w14:paraId="4846B63B" w14:textId="77777777" w:rsidR="009E6718" w:rsidRDefault="009E6718" w:rsidP="00C6651E"/>
    <w:p w14:paraId="735BE42C" w14:textId="77777777" w:rsidR="008E2531" w:rsidRDefault="008E2531" w:rsidP="00C6651E"/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331A" w14:textId="6B5AE03D" w:rsidR="00702669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A50EAC5" w14:textId="77777777" w:rsidR="008E2531" w:rsidRDefault="008E2531" w:rsidP="00FA69A4"/>
    <w:p w14:paraId="4D5B01AE" w14:textId="77777777" w:rsidR="008E2531" w:rsidRDefault="008E2531" w:rsidP="00FA69A4"/>
    <w:p w14:paraId="6C1894CE" w14:textId="77777777" w:rsidR="008E2531" w:rsidRDefault="008E2531" w:rsidP="00FA69A4"/>
    <w:p w14:paraId="6A167181" w14:textId="77777777" w:rsidR="008E2531" w:rsidRDefault="008E2531" w:rsidP="00FA69A4"/>
    <w:p w14:paraId="6A9E0434" w14:textId="77777777" w:rsidR="008E2531" w:rsidRDefault="008E2531" w:rsidP="00FA69A4"/>
    <w:p w14:paraId="61D3D841" w14:textId="77777777" w:rsidR="008E2531" w:rsidRDefault="008E2531" w:rsidP="00FA69A4"/>
    <w:p w14:paraId="2A9AE60A" w14:textId="77777777" w:rsidR="008E2531" w:rsidRDefault="008E2531" w:rsidP="00FA69A4"/>
    <w:p w14:paraId="76320A14" w14:textId="77777777" w:rsidR="008E2531" w:rsidRDefault="008E2531" w:rsidP="00FA69A4"/>
    <w:p w14:paraId="04ED04EA" w14:textId="77777777" w:rsidR="008E2531" w:rsidRDefault="008E2531" w:rsidP="00FA69A4"/>
    <w:p w14:paraId="66A99538" w14:textId="77777777" w:rsidR="008E2531" w:rsidRDefault="008E2531" w:rsidP="00FA69A4"/>
    <w:p w14:paraId="160EB2BE" w14:textId="77777777" w:rsidR="008E2531" w:rsidRDefault="008E2531" w:rsidP="00FA69A4"/>
    <w:p w14:paraId="120BD615" w14:textId="77777777" w:rsidR="008E2531" w:rsidRDefault="008E2531" w:rsidP="00FA69A4"/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3819EEBB" w14:textId="41483995" w:rsidR="004F4E78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3860194F" w14:textId="7844E645" w:rsidR="00702669" w:rsidRDefault="00702669" w:rsidP="00702669">
      <w:pPr>
        <w:rPr>
          <w:rFonts w:ascii="Consolas" w:hAnsi="Consolas"/>
          <w:b/>
          <w:bCs/>
        </w:rPr>
      </w:pPr>
    </w:p>
    <w:p w14:paraId="3C124E3E" w14:textId="77777777" w:rsidR="008E2531" w:rsidRDefault="008E2531" w:rsidP="00702669">
      <w:pPr>
        <w:rPr>
          <w:rFonts w:ascii="Consolas" w:hAnsi="Consolas"/>
          <w:b/>
          <w:bCs/>
        </w:rPr>
      </w:pPr>
    </w:p>
    <w:p w14:paraId="1C0E4C7A" w14:textId="77777777" w:rsidR="008E2531" w:rsidRPr="00702669" w:rsidRDefault="008E2531" w:rsidP="00702669">
      <w:pPr>
        <w:rPr>
          <w:rFonts w:ascii="Consolas" w:hAnsi="Consolas"/>
          <w:b/>
          <w:bCs/>
        </w:rPr>
      </w:pP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9899" w14:textId="16EE4021" w:rsidR="00E4314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31FE24C" w14:textId="77777777" w:rsidR="00702669" w:rsidRDefault="00702669" w:rsidP="00FA69A4"/>
    <w:p w14:paraId="54FFA96D" w14:textId="77777777" w:rsidR="00702669" w:rsidRDefault="00702669" w:rsidP="00FA69A4"/>
    <w:p w14:paraId="5F62E524" w14:textId="77777777" w:rsidR="00702669" w:rsidRDefault="00702669" w:rsidP="00FA69A4"/>
    <w:p w14:paraId="5918325D" w14:textId="77777777" w:rsidR="008E2531" w:rsidRDefault="008E2531" w:rsidP="00FA69A4"/>
    <w:p w14:paraId="108765CB" w14:textId="77777777" w:rsidR="008E2531" w:rsidRDefault="008E2531" w:rsidP="00FA69A4"/>
    <w:p w14:paraId="358C7572" w14:textId="77777777" w:rsidR="001133C8" w:rsidRDefault="001133C8" w:rsidP="00FA69A4"/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5069DA05" w14:textId="428F441F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p w14:paraId="1C39FAB8" w14:textId="3732FE79" w:rsidR="00E43148" w:rsidRPr="00FA69A4" w:rsidRDefault="00E43148" w:rsidP="000E3204"/>
    <w:sectPr w:rsidR="00E43148" w:rsidRPr="00FA69A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1E6CC" w14:textId="77777777" w:rsidR="008D4B4D" w:rsidRDefault="008D4B4D" w:rsidP="008068A2">
      <w:pPr>
        <w:spacing w:after="0" w:line="240" w:lineRule="auto"/>
      </w:pPr>
      <w:r>
        <w:separator/>
      </w:r>
    </w:p>
  </w:endnote>
  <w:endnote w:type="continuationSeparator" w:id="0">
    <w:p w14:paraId="00204217" w14:textId="77777777" w:rsidR="008D4B4D" w:rsidRDefault="008D4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55FA" w14:textId="77777777" w:rsidR="008D4B4D" w:rsidRDefault="008D4B4D" w:rsidP="008068A2">
      <w:pPr>
        <w:spacing w:after="0" w:line="240" w:lineRule="auto"/>
      </w:pPr>
      <w:r>
        <w:separator/>
      </w:r>
    </w:p>
  </w:footnote>
  <w:footnote w:type="continuationSeparator" w:id="0">
    <w:p w14:paraId="30A9E9BC" w14:textId="77777777" w:rsidR="008D4B4D" w:rsidRDefault="008D4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536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4B4D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13T07:51:00Z</dcterms:created>
  <dcterms:modified xsi:type="dcterms:W3CDTF">2023-10-13T07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